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403D" w14:textId="77777777" w:rsidR="001B1D0F" w:rsidRDefault="001B1D0F" w:rsidP="001B1D0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токол</w:t>
      </w:r>
    </w:p>
    <w:p w14:paraId="1C2C60C5" w14:textId="77777777" w:rsidR="001B1D0F" w:rsidRDefault="001B1D0F" w:rsidP="001B1D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я граждан сельского поселения Подгорное</w:t>
      </w:r>
    </w:p>
    <w:p w14:paraId="6D891BBD" w14:textId="77777777" w:rsidR="001B1D0F" w:rsidRDefault="001B1D0F" w:rsidP="001B1D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инель-Черкасский Самарской области</w:t>
      </w:r>
    </w:p>
    <w:p w14:paraId="3FFA0803" w14:textId="77777777" w:rsidR="001B1D0F" w:rsidRDefault="001B1D0F" w:rsidP="001B1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675E1" w14:textId="77777777" w:rsidR="00581B27" w:rsidRDefault="00581B27" w:rsidP="00581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здание МБУ сельское поселение Подгорное «Культурно-досуговый центр»</w:t>
      </w:r>
    </w:p>
    <w:p w14:paraId="4B45181F" w14:textId="77777777" w:rsidR="00581B27" w:rsidRDefault="00581B27" w:rsidP="00581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п. Подгорный, улица Физкультурная, д. 3</w:t>
      </w:r>
    </w:p>
    <w:p w14:paraId="34BB3FDE" w14:textId="77777777" w:rsidR="00581B27" w:rsidRDefault="00581B27" w:rsidP="00581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05 марта 2021 года, время 16:00</w:t>
      </w:r>
    </w:p>
    <w:p w14:paraId="0E8E02FD" w14:textId="77777777" w:rsidR="00581B27" w:rsidRDefault="00581B27" w:rsidP="00581B2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915677E" w14:textId="77777777" w:rsidR="00581B27" w:rsidRDefault="00581B27" w:rsidP="00581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исутствовали:</w:t>
      </w:r>
    </w:p>
    <w:p w14:paraId="453046D5" w14:textId="77777777" w:rsidR="00581B27" w:rsidRDefault="00581B27" w:rsidP="00581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ук Вячеслав Витальевич – первый заместитель Главы Кинель-Черкасского района; </w:t>
      </w:r>
    </w:p>
    <w:p w14:paraId="681A2F2B" w14:textId="77777777" w:rsidR="00581B27" w:rsidRDefault="00581B27" w:rsidP="00581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 – зам. Главного врача Кинель-Черкасской районной больницы;</w:t>
      </w:r>
    </w:p>
    <w:p w14:paraId="4F908400" w14:textId="77777777" w:rsidR="00581B27" w:rsidRDefault="00581B27" w:rsidP="00581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дина Ольга Анатольевна – врач общей практики офиса №8 п. Подгорный.</w:t>
      </w:r>
    </w:p>
    <w:p w14:paraId="33B038F7" w14:textId="49BC3267" w:rsidR="00001482" w:rsidRDefault="00001482" w:rsidP="00634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8623BD" w14:textId="77777777" w:rsidR="001B1D0F" w:rsidRDefault="001B1D0F" w:rsidP="001B1D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715D27D" w14:textId="2D753973" w:rsidR="001B1D0F" w:rsidRDefault="001B1D0F" w:rsidP="001B1D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иглашенны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е – </w:t>
      </w:r>
      <w:r w:rsidR="00581B2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на </w:t>
      </w:r>
      <w:r w:rsidR="00581B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. в 1 экз.).</w:t>
      </w:r>
    </w:p>
    <w:p w14:paraId="7B38F487" w14:textId="77777777" w:rsidR="001B1D0F" w:rsidRDefault="001B1D0F" w:rsidP="001B1D0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09C731" w14:textId="2ECE2E4C" w:rsidR="001B1D0F" w:rsidRDefault="001B1D0F" w:rsidP="001B1D0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</w:rPr>
        <w:t>Повестка дня:</w:t>
      </w:r>
    </w:p>
    <w:p w14:paraId="36D2E97C" w14:textId="77777777" w:rsidR="009E1ABB" w:rsidRDefault="009E1ABB" w:rsidP="001B1D0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</w:rPr>
      </w:pPr>
    </w:p>
    <w:p w14:paraId="392B8F39" w14:textId="70F8FE8B" w:rsidR="0012022A" w:rsidRDefault="001B1D0F" w:rsidP="0012022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0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т Главы поселения </w:t>
      </w:r>
      <w:r w:rsidR="009E1ABB" w:rsidRPr="00120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деланн</w:t>
      </w:r>
      <w:r w:rsidR="00634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9E1ABB" w:rsidRPr="00120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634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20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20</w:t>
      </w:r>
      <w:r w:rsidR="00FC1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20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.</w:t>
      </w:r>
    </w:p>
    <w:p w14:paraId="366995B6" w14:textId="39AB4099" w:rsidR="009E1ABB" w:rsidRDefault="009E1ABB" w:rsidP="0012022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е.</w:t>
      </w:r>
    </w:p>
    <w:p w14:paraId="0A807D18" w14:textId="77777777" w:rsidR="001B1D0F" w:rsidRDefault="001B1D0F" w:rsidP="001B1D0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E4BB019" w14:textId="77777777" w:rsidR="00445252" w:rsidRPr="009705FF" w:rsidRDefault="00445252" w:rsidP="009E1ABB">
      <w:pPr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705FF">
        <w:rPr>
          <w:rFonts w:ascii="Times New Roman" w:hAnsi="Times New Roman" w:cs="Times New Roman"/>
          <w:b/>
          <w:bCs/>
          <w:caps/>
          <w:sz w:val="28"/>
          <w:szCs w:val="28"/>
        </w:rPr>
        <w:t>Слушали:</w:t>
      </w:r>
      <w:r w:rsidRPr="00970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урасьева</w:t>
      </w:r>
      <w:proofErr w:type="spellEnd"/>
      <w:r w:rsidRPr="00970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Ю.С.</w:t>
      </w:r>
      <w:r w:rsidRPr="009705FF">
        <w:rPr>
          <w:rFonts w:ascii="Times New Roman" w:hAnsi="Times New Roman" w:cs="Times New Roman"/>
          <w:sz w:val="28"/>
          <w:szCs w:val="28"/>
        </w:rPr>
        <w:t xml:space="preserve"> - Главу сельского поселения Подгорное.</w:t>
      </w:r>
    </w:p>
    <w:p w14:paraId="38AF99A1" w14:textId="77777777" w:rsidR="00445252" w:rsidRPr="009705FF" w:rsidRDefault="00445252" w:rsidP="009E1A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05FF">
        <w:rPr>
          <w:rFonts w:ascii="Times New Roman" w:hAnsi="Times New Roman" w:cs="Times New Roman"/>
          <w:sz w:val="28"/>
          <w:szCs w:val="28"/>
        </w:rPr>
        <w:t>Уважаемые жители поселка Подгорный, согласно ст.27 Устава и плана работы сельского поселения Подгорное сегодня мы проводим ежегодное Собрание граждан. Для ведения Собрания предлагаю назначить:</w:t>
      </w:r>
    </w:p>
    <w:p w14:paraId="43A59AB7" w14:textId="7841667F" w:rsidR="00445252" w:rsidRPr="009705FF" w:rsidRDefault="00445252" w:rsidP="009E1A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05FF">
        <w:rPr>
          <w:rFonts w:ascii="Times New Roman" w:hAnsi="Times New Roman" w:cs="Times New Roman"/>
          <w:sz w:val="28"/>
          <w:szCs w:val="28"/>
        </w:rPr>
        <w:t>председател</w:t>
      </w:r>
      <w:r w:rsidR="009E1ABB">
        <w:rPr>
          <w:rFonts w:ascii="Times New Roman" w:hAnsi="Times New Roman" w:cs="Times New Roman"/>
          <w:sz w:val="28"/>
          <w:szCs w:val="28"/>
        </w:rPr>
        <w:t>я</w:t>
      </w:r>
      <w:r w:rsidRPr="009705FF">
        <w:rPr>
          <w:rFonts w:ascii="Times New Roman" w:hAnsi="Times New Roman" w:cs="Times New Roman"/>
          <w:sz w:val="28"/>
          <w:szCs w:val="28"/>
        </w:rPr>
        <w:t xml:space="preserve"> Собрания – </w:t>
      </w:r>
      <w:proofErr w:type="spellStart"/>
      <w:r w:rsidRPr="009705FF">
        <w:rPr>
          <w:rFonts w:ascii="Times New Roman" w:hAnsi="Times New Roman" w:cs="Times New Roman"/>
          <w:sz w:val="28"/>
          <w:szCs w:val="28"/>
        </w:rPr>
        <w:t>Шурасьева</w:t>
      </w:r>
      <w:proofErr w:type="spellEnd"/>
      <w:r w:rsidRPr="009705FF">
        <w:rPr>
          <w:rFonts w:ascii="Times New Roman" w:hAnsi="Times New Roman" w:cs="Times New Roman"/>
          <w:sz w:val="28"/>
          <w:szCs w:val="28"/>
        </w:rPr>
        <w:t xml:space="preserve"> Юрия Семеновича </w:t>
      </w:r>
    </w:p>
    <w:p w14:paraId="432D4788" w14:textId="037FE5C6" w:rsidR="00445252" w:rsidRPr="009705FF" w:rsidRDefault="00445252" w:rsidP="009E1A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05FF">
        <w:rPr>
          <w:rFonts w:ascii="Times New Roman" w:hAnsi="Times New Roman" w:cs="Times New Roman"/>
          <w:sz w:val="28"/>
          <w:szCs w:val="28"/>
        </w:rPr>
        <w:t>секретар</w:t>
      </w:r>
      <w:r w:rsidR="009E1ABB">
        <w:rPr>
          <w:rFonts w:ascii="Times New Roman" w:hAnsi="Times New Roman" w:cs="Times New Roman"/>
          <w:sz w:val="28"/>
          <w:szCs w:val="28"/>
        </w:rPr>
        <w:t>я</w:t>
      </w:r>
      <w:r w:rsidRPr="00970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0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цеву Наталью Михайловну</w:t>
      </w:r>
      <w:r w:rsidRPr="009705F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1DF935" w14:textId="77777777" w:rsidR="00445252" w:rsidRPr="009705FF" w:rsidRDefault="00445252" w:rsidP="009E1AB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05FF">
        <w:rPr>
          <w:rFonts w:ascii="Times New Roman" w:hAnsi="Times New Roman" w:cs="Times New Roman"/>
          <w:sz w:val="28"/>
          <w:szCs w:val="28"/>
        </w:rPr>
        <w:t>Возражений нет?</w:t>
      </w:r>
    </w:p>
    <w:p w14:paraId="7D4F48E8" w14:textId="65ACDCD2" w:rsidR="00581B27" w:rsidRDefault="00445252" w:rsidP="00581B2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05FF">
        <w:rPr>
          <w:rFonts w:ascii="Times New Roman" w:hAnsi="Times New Roman" w:cs="Times New Roman"/>
          <w:sz w:val="28"/>
          <w:szCs w:val="28"/>
        </w:rPr>
        <w:t>Проголосовали единогласно.</w:t>
      </w:r>
    </w:p>
    <w:p w14:paraId="33A05DE6" w14:textId="290E8F8C" w:rsidR="00581B27" w:rsidRDefault="00581B27" w:rsidP="00581B2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F3E655" w14:textId="77777777" w:rsidR="00581B27" w:rsidRDefault="00581B27" w:rsidP="00581B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ед началом выступления были вручены памятные знаки «За служение людям» жителям п. Подгорный.</w:t>
      </w:r>
    </w:p>
    <w:p w14:paraId="2EA5BA96" w14:textId="77777777" w:rsidR="00581B27" w:rsidRDefault="00581B27" w:rsidP="00581B2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EB30F8C" w14:textId="1BE6B8E1" w:rsidR="00445252" w:rsidRPr="00474F58" w:rsidRDefault="00445252" w:rsidP="00581B27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58">
        <w:rPr>
          <w:rFonts w:ascii="Times New Roman" w:hAnsi="Times New Roman" w:cs="Times New Roman"/>
          <w:b/>
          <w:bCs/>
          <w:sz w:val="24"/>
          <w:szCs w:val="24"/>
        </w:rPr>
        <w:t xml:space="preserve">ПО ПЕРВОМУ ВОПРОСУ </w:t>
      </w:r>
      <w:r w:rsidRPr="00581B27">
        <w:rPr>
          <w:rFonts w:ascii="Times New Roman" w:hAnsi="Times New Roman" w:cs="Times New Roman"/>
          <w:b/>
          <w:bCs/>
          <w:sz w:val="28"/>
          <w:szCs w:val="28"/>
        </w:rPr>
        <w:t>повестки дня:</w:t>
      </w:r>
    </w:p>
    <w:p w14:paraId="46685EED" w14:textId="77777777" w:rsidR="00445252" w:rsidRPr="00474F58" w:rsidRDefault="00445252" w:rsidP="0044525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D0E879C" w14:textId="77777777" w:rsidR="00445252" w:rsidRPr="000F3761" w:rsidRDefault="00445252" w:rsidP="004452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74F5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лушали: </w:t>
      </w:r>
      <w:proofErr w:type="spellStart"/>
      <w:r w:rsidRPr="00581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урасьева</w:t>
      </w:r>
      <w:proofErr w:type="spellEnd"/>
      <w:r w:rsidRPr="00581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Ю.С.</w:t>
      </w:r>
    </w:p>
    <w:p w14:paraId="21753986" w14:textId="4DBB7287" w:rsidR="00445252" w:rsidRPr="00040A03" w:rsidRDefault="00445252" w:rsidP="00BC1A26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0A03">
        <w:rPr>
          <w:rFonts w:ascii="Times New Roman" w:hAnsi="Times New Roman" w:cs="Times New Roman"/>
          <w:sz w:val="28"/>
          <w:szCs w:val="28"/>
        </w:rPr>
        <w:t xml:space="preserve">Деятельность главы поселения </w:t>
      </w:r>
      <w:r w:rsidR="00040A03" w:rsidRPr="00040A03">
        <w:rPr>
          <w:rFonts w:ascii="Times New Roman" w:hAnsi="Times New Roman" w:cs="Times New Roman"/>
          <w:sz w:val="28"/>
          <w:szCs w:val="28"/>
        </w:rPr>
        <w:t>и администрации сельского</w:t>
      </w:r>
      <w:r w:rsidRPr="00040A03">
        <w:rPr>
          <w:rFonts w:ascii="Times New Roman" w:hAnsi="Times New Roman" w:cs="Times New Roman"/>
          <w:sz w:val="28"/>
          <w:szCs w:val="28"/>
        </w:rPr>
        <w:t xml:space="preserve"> поселения Подгорное осуществляется в соответствии с </w:t>
      </w:r>
      <w:r w:rsidR="00040A03" w:rsidRPr="00040A0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040A03">
        <w:rPr>
          <w:rFonts w:ascii="Times New Roman" w:hAnsi="Times New Roman" w:cs="Times New Roman"/>
          <w:sz w:val="28"/>
          <w:szCs w:val="28"/>
        </w:rPr>
        <w:t xml:space="preserve"> от </w:t>
      </w:r>
      <w:r w:rsidRPr="00040A03">
        <w:rPr>
          <w:rFonts w:ascii="Times New Roman" w:hAnsi="Times New Roman" w:cs="Times New Roman"/>
          <w:sz w:val="28"/>
          <w:szCs w:val="28"/>
        </w:rPr>
        <w:lastRenderedPageBreak/>
        <w:t xml:space="preserve">06.10.2003 г. № 131 ФЗ </w:t>
      </w:r>
      <w:r w:rsidR="00040A03" w:rsidRPr="00040A03">
        <w:rPr>
          <w:rFonts w:ascii="Times New Roman" w:hAnsi="Times New Roman" w:cs="Times New Roman"/>
          <w:sz w:val="28"/>
          <w:szCs w:val="28"/>
        </w:rPr>
        <w:t>«Об</w:t>
      </w:r>
      <w:r w:rsidRPr="00040A03">
        <w:rPr>
          <w:rFonts w:ascii="Times New Roman" w:hAnsi="Times New Roman" w:cs="Times New Roman"/>
          <w:sz w:val="28"/>
          <w:szCs w:val="28"/>
        </w:rPr>
        <w:t xml:space="preserve"> общих принципах </w:t>
      </w:r>
      <w:r w:rsidR="00040A03" w:rsidRPr="00040A03">
        <w:rPr>
          <w:rFonts w:ascii="Times New Roman" w:hAnsi="Times New Roman" w:cs="Times New Roman"/>
          <w:sz w:val="28"/>
          <w:szCs w:val="28"/>
        </w:rPr>
        <w:t>организации местного</w:t>
      </w:r>
      <w:r w:rsidRPr="00040A03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Устава сельского поселения Подгорное муниципального района Кинель-Черкасский Самарской области, </w:t>
      </w:r>
      <w:r w:rsidR="00040A03" w:rsidRPr="00040A03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040A03">
        <w:rPr>
          <w:rFonts w:ascii="Times New Roman" w:hAnsi="Times New Roman" w:cs="Times New Roman"/>
          <w:sz w:val="28"/>
          <w:szCs w:val="28"/>
        </w:rPr>
        <w:t>.</w:t>
      </w:r>
    </w:p>
    <w:p w14:paraId="292C98F5" w14:textId="57DC87E6" w:rsidR="00445252" w:rsidRDefault="00FC1BF6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был сложным. Во-первых, в связи с пандемией коронавируса. Всем нам пришлось научиться жить и работать по-новому, внести определенные коррективы в служебную и общественную деятельность. Во-вторых, год был очень напряженным в плане выполнения задач, связанных с празднованием 75-летия Победы в В.О.В., проведением выборов депутатов Собрания представителей сельского поселения Подгорное, общероссийским голосованием за внесение поправок в Конституцию Р.Ф.</w:t>
      </w:r>
    </w:p>
    <w:p w14:paraId="1457B7F4" w14:textId="77777777" w:rsidR="00CE6108" w:rsidRDefault="00FC1BF6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подводя итоги деятельности </w:t>
      </w:r>
      <w:r w:rsidRPr="00347B2F">
        <w:rPr>
          <w:rFonts w:ascii="Times New Roman" w:hAnsi="Times New Roman" w:cs="Times New Roman"/>
          <w:sz w:val="28"/>
          <w:szCs w:val="28"/>
        </w:rPr>
        <w:t>главы и администрации сельского поселения Подгорное</w:t>
      </w:r>
      <w:r>
        <w:rPr>
          <w:rFonts w:ascii="Times New Roman" w:hAnsi="Times New Roman" w:cs="Times New Roman"/>
          <w:sz w:val="28"/>
          <w:szCs w:val="28"/>
        </w:rPr>
        <w:t xml:space="preserve"> можно с уверенностью сказать, что мы справились.</w:t>
      </w:r>
    </w:p>
    <w:p w14:paraId="74C59D3E" w14:textId="42E633A2" w:rsidR="00CE6108" w:rsidRDefault="00FC1BF6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вка </w:t>
      </w:r>
      <w:r w:rsidR="00CE6108">
        <w:rPr>
          <w:rFonts w:ascii="Times New Roman" w:hAnsi="Times New Roman" w:cs="Times New Roman"/>
          <w:sz w:val="28"/>
          <w:szCs w:val="28"/>
        </w:rPr>
        <w:t xml:space="preserve">жител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голосование за внесение </w:t>
      </w:r>
      <w:r w:rsidR="00CE6108">
        <w:rPr>
          <w:rFonts w:ascii="Times New Roman" w:hAnsi="Times New Roman" w:cs="Times New Roman"/>
          <w:sz w:val="28"/>
          <w:szCs w:val="28"/>
        </w:rPr>
        <w:t xml:space="preserve">поправок в Конституцию Р.Ф. составила: УИК № 1340 (п. Подгорный) – 88,03%, УИК № 1341 (с. </w:t>
      </w:r>
      <w:proofErr w:type="spellStart"/>
      <w:r w:rsidR="00CE6108">
        <w:rPr>
          <w:rFonts w:ascii="Times New Roman" w:hAnsi="Times New Roman" w:cs="Times New Roman"/>
          <w:sz w:val="28"/>
          <w:szCs w:val="28"/>
        </w:rPr>
        <w:t>Пустовалово</w:t>
      </w:r>
      <w:proofErr w:type="spellEnd"/>
      <w:r w:rsidR="00CE6108">
        <w:rPr>
          <w:rFonts w:ascii="Times New Roman" w:hAnsi="Times New Roman" w:cs="Times New Roman"/>
          <w:sz w:val="28"/>
          <w:szCs w:val="28"/>
        </w:rPr>
        <w:t>) – 94,68%;</w:t>
      </w:r>
    </w:p>
    <w:p w14:paraId="4EA0EC35" w14:textId="495AFE9A" w:rsidR="00CE6108" w:rsidRDefault="00CE6108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ка жителей поселения на выборах депутатов Собрания представителей сельского поселения Подгорное составила: УИК № 1340 (п. Подгорный) – 49,05%, УИК № 1341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 71,48%;</w:t>
      </w:r>
    </w:p>
    <w:p w14:paraId="4CBE0122" w14:textId="65966CF6" w:rsidR="00CE6108" w:rsidRDefault="00CE6108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ренние слова благодарности хочется выразить членам УИК сельского поселения Подгорное, волонтерам, и всем, кто принимал участие в организации и проведения этих двух компаний. Несмотря на то, что состав членов УИК обновился практически на 50%, несмотря на тяжелые природные и эпидемиологические условия, в которых приходилось работать нашим коллегам, они проявили высочайшую ответственность и профессионализм. </w:t>
      </w:r>
    </w:p>
    <w:p w14:paraId="12FEFC30" w14:textId="234365A1" w:rsidR="00AC0564" w:rsidRPr="00040A03" w:rsidRDefault="00CE6108" w:rsidP="00BC1A26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0A03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445252" w:rsidRPr="00040A03">
        <w:rPr>
          <w:rFonts w:ascii="Times New Roman" w:hAnsi="Times New Roman" w:cs="Times New Roman"/>
          <w:sz w:val="28"/>
          <w:szCs w:val="28"/>
        </w:rPr>
        <w:t xml:space="preserve">Главой поселения принято - </w:t>
      </w:r>
      <w:r w:rsidR="00AC0564" w:rsidRPr="00040A03">
        <w:rPr>
          <w:rFonts w:ascii="Times New Roman" w:hAnsi="Times New Roman" w:cs="Times New Roman"/>
          <w:sz w:val="28"/>
          <w:szCs w:val="28"/>
        </w:rPr>
        <w:t>167</w:t>
      </w:r>
      <w:r w:rsidR="00445252" w:rsidRPr="00040A03">
        <w:rPr>
          <w:rFonts w:ascii="Times New Roman" w:hAnsi="Times New Roman" w:cs="Times New Roman"/>
          <w:sz w:val="28"/>
          <w:szCs w:val="28"/>
        </w:rPr>
        <w:t xml:space="preserve"> человек. Официальных жалоб и заявлений поступило в администрацию поселения – </w:t>
      </w:r>
      <w:r w:rsidR="00AC0564" w:rsidRPr="00040A03">
        <w:rPr>
          <w:rFonts w:ascii="Times New Roman" w:hAnsi="Times New Roman" w:cs="Times New Roman"/>
          <w:sz w:val="28"/>
          <w:szCs w:val="28"/>
        </w:rPr>
        <w:t>58, выдано - 1060 справок, обработано - 1004 экз. входящей корреспонденции, подготовлено - 787 писем  исходящей корреспонденции, принято постановлений – 1</w:t>
      </w:r>
      <w:r w:rsidR="00355C83" w:rsidRPr="00040A03">
        <w:rPr>
          <w:rFonts w:ascii="Times New Roman" w:hAnsi="Times New Roman" w:cs="Times New Roman"/>
          <w:sz w:val="28"/>
          <w:szCs w:val="28"/>
        </w:rPr>
        <w:t>69</w:t>
      </w:r>
      <w:r w:rsidR="00AC0564" w:rsidRPr="00040A03">
        <w:rPr>
          <w:rFonts w:ascii="Times New Roman" w:hAnsi="Times New Roman" w:cs="Times New Roman"/>
          <w:sz w:val="28"/>
          <w:szCs w:val="28"/>
        </w:rPr>
        <w:t xml:space="preserve">,  распоряжений по основной деятельности – </w:t>
      </w:r>
      <w:r w:rsidR="00355C83" w:rsidRPr="00040A03">
        <w:rPr>
          <w:rFonts w:ascii="Times New Roman" w:hAnsi="Times New Roman" w:cs="Times New Roman"/>
          <w:sz w:val="28"/>
          <w:szCs w:val="28"/>
        </w:rPr>
        <w:t>8</w:t>
      </w:r>
      <w:r w:rsidR="00AC0564" w:rsidRPr="00040A03">
        <w:rPr>
          <w:rFonts w:ascii="Times New Roman" w:hAnsi="Times New Roman" w:cs="Times New Roman"/>
          <w:sz w:val="28"/>
          <w:szCs w:val="28"/>
        </w:rPr>
        <w:t xml:space="preserve">7, распоряжений по личному составу - </w:t>
      </w:r>
      <w:r w:rsidR="00355C83" w:rsidRPr="00040A03">
        <w:rPr>
          <w:rFonts w:ascii="Times New Roman" w:hAnsi="Times New Roman" w:cs="Times New Roman"/>
          <w:sz w:val="28"/>
          <w:szCs w:val="28"/>
        </w:rPr>
        <w:t>35</w:t>
      </w:r>
      <w:r w:rsidR="00AC0564" w:rsidRPr="00040A03">
        <w:rPr>
          <w:rFonts w:ascii="Times New Roman" w:hAnsi="Times New Roman" w:cs="Times New Roman"/>
          <w:sz w:val="28"/>
          <w:szCs w:val="28"/>
        </w:rPr>
        <w:t>; по линии военкомата вручено - 6</w:t>
      </w:r>
      <w:r w:rsidR="00775E13" w:rsidRPr="00040A03">
        <w:rPr>
          <w:rFonts w:ascii="Times New Roman" w:hAnsi="Times New Roman" w:cs="Times New Roman"/>
          <w:sz w:val="28"/>
          <w:szCs w:val="28"/>
        </w:rPr>
        <w:t>2</w:t>
      </w:r>
      <w:r w:rsidR="00AC0564" w:rsidRPr="00040A03">
        <w:rPr>
          <w:rFonts w:ascii="Times New Roman" w:hAnsi="Times New Roman" w:cs="Times New Roman"/>
          <w:sz w:val="28"/>
          <w:szCs w:val="28"/>
        </w:rPr>
        <w:t xml:space="preserve"> повестк</w:t>
      </w:r>
      <w:r w:rsidR="00775E13" w:rsidRPr="00040A03">
        <w:rPr>
          <w:rFonts w:ascii="Times New Roman" w:hAnsi="Times New Roman" w:cs="Times New Roman"/>
          <w:sz w:val="28"/>
          <w:szCs w:val="28"/>
        </w:rPr>
        <w:t>и</w:t>
      </w:r>
      <w:r w:rsidR="00AC0564" w:rsidRPr="00040A03">
        <w:rPr>
          <w:rFonts w:ascii="Times New Roman" w:hAnsi="Times New Roman" w:cs="Times New Roman"/>
          <w:sz w:val="28"/>
          <w:szCs w:val="28"/>
        </w:rPr>
        <w:t xml:space="preserve">, снято с воинского учета – </w:t>
      </w:r>
      <w:r w:rsidR="00775E13" w:rsidRPr="00040A03">
        <w:rPr>
          <w:rFonts w:ascii="Times New Roman" w:hAnsi="Times New Roman" w:cs="Times New Roman"/>
          <w:sz w:val="28"/>
          <w:szCs w:val="28"/>
        </w:rPr>
        <w:t>17</w:t>
      </w:r>
      <w:r w:rsidR="00AC0564" w:rsidRPr="00040A03">
        <w:rPr>
          <w:rFonts w:ascii="Times New Roman" w:hAnsi="Times New Roman" w:cs="Times New Roman"/>
          <w:sz w:val="28"/>
          <w:szCs w:val="28"/>
        </w:rPr>
        <w:t xml:space="preserve"> человек, принято на учет – 1</w:t>
      </w:r>
      <w:r w:rsidR="00BB5106" w:rsidRPr="00040A03">
        <w:rPr>
          <w:rFonts w:ascii="Times New Roman" w:hAnsi="Times New Roman" w:cs="Times New Roman"/>
          <w:sz w:val="28"/>
          <w:szCs w:val="28"/>
        </w:rPr>
        <w:t>7</w:t>
      </w:r>
      <w:r w:rsidR="00AC0564" w:rsidRPr="00040A03">
        <w:rPr>
          <w:rFonts w:ascii="Times New Roman" w:hAnsi="Times New Roman" w:cs="Times New Roman"/>
          <w:sz w:val="28"/>
          <w:szCs w:val="28"/>
        </w:rPr>
        <w:t xml:space="preserve"> человек, поставлено на первичный учет – </w:t>
      </w:r>
      <w:r w:rsidR="00BB5106" w:rsidRPr="00040A03">
        <w:rPr>
          <w:rFonts w:ascii="Times New Roman" w:hAnsi="Times New Roman" w:cs="Times New Roman"/>
          <w:sz w:val="28"/>
          <w:szCs w:val="28"/>
        </w:rPr>
        <w:t>12</w:t>
      </w:r>
      <w:r w:rsidR="00AC0564" w:rsidRPr="00040A0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9530B06" w14:textId="77777777" w:rsidR="00355C83" w:rsidRDefault="00355C83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89C64CB" w14:textId="6D887D38" w:rsidR="00355C83" w:rsidRPr="00BC1A26" w:rsidRDefault="00355C83" w:rsidP="00BC1A26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A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ой доходной части бюджета сельского поселения является поступление налогов. Большая </w:t>
      </w:r>
      <w:r w:rsidR="00846B66" w:rsidRPr="00BC1A26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ая </w:t>
      </w:r>
      <w:r w:rsidRPr="00BC1A26">
        <w:rPr>
          <w:rFonts w:ascii="Times New Roman" w:hAnsi="Times New Roman" w:cs="Times New Roman"/>
          <w:b/>
          <w:bCs/>
          <w:sz w:val="28"/>
          <w:szCs w:val="28"/>
        </w:rPr>
        <w:t xml:space="preserve">работа проводилась </w:t>
      </w:r>
      <w:r w:rsidR="00846B66" w:rsidRPr="00BC1A26">
        <w:rPr>
          <w:rFonts w:ascii="Times New Roman" w:hAnsi="Times New Roman" w:cs="Times New Roman"/>
          <w:b/>
          <w:bCs/>
          <w:sz w:val="28"/>
          <w:szCs w:val="28"/>
        </w:rPr>
        <w:t xml:space="preserve">с неплательщиками. Задолженность по налогам составляла: </w:t>
      </w:r>
    </w:p>
    <w:p w14:paraId="316CBAD0" w14:textId="1F06B0AC" w:rsidR="00846B66" w:rsidRDefault="00846B66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0 года – 1 663 043,41 рублей;</w:t>
      </w:r>
    </w:p>
    <w:p w14:paraId="5EB485E8" w14:textId="13894D10" w:rsidR="00846B66" w:rsidRDefault="00846B66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1 года – 1 586 358,95 рублей.</w:t>
      </w:r>
    </w:p>
    <w:p w14:paraId="19CEC87E" w14:textId="70373A34" w:rsidR="00445252" w:rsidRPr="00BC1A26" w:rsidRDefault="00846B66" w:rsidP="00BC1A26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A26">
        <w:rPr>
          <w:rFonts w:ascii="Times New Roman" w:hAnsi="Times New Roman" w:cs="Times New Roman"/>
          <w:b/>
          <w:bCs/>
          <w:sz w:val="28"/>
          <w:szCs w:val="28"/>
        </w:rPr>
        <w:t>Основные средства в 2020 году были направлены на выполнение работ в сфере ЖКХ и благоустройства территории поселения.</w:t>
      </w:r>
    </w:p>
    <w:p w14:paraId="3623E578" w14:textId="2320E1BE" w:rsidR="00846B66" w:rsidRDefault="00846B66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юня 2020 года на территории сельского поселения работает новая коммунальная компания ИП Марзан Н.А. За этот период времени проведены работы по приемке и обследованию всех объектов, набран штат сотрудников, приобретено необходимое оборудование, техника, проведено обучение, получены все необходимые допуски, сформирована абонентская база. Очень сложным был процесс вхождения в отопительный период</w:t>
      </w:r>
      <w:r w:rsidR="00AB1442">
        <w:rPr>
          <w:rFonts w:ascii="Times New Roman" w:hAnsi="Times New Roman" w:cs="Times New Roman"/>
          <w:sz w:val="28"/>
          <w:szCs w:val="28"/>
        </w:rPr>
        <w:t xml:space="preserve"> 2020-2021 годов. Практически все было начато с нуля, а именно заключение договоров с ООО «СВГК», ООО «</w:t>
      </w:r>
      <w:hyperlink r:id="rId6" w:tgtFrame="_blank" w:history="1">
        <w:r w:rsidR="00AB1442" w:rsidRPr="00AB14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зпром межрегионгаз</w:t>
        </w:r>
      </w:hyperlink>
      <w:r w:rsidR="00AB1442">
        <w:rPr>
          <w:rFonts w:ascii="Times New Roman" w:hAnsi="Times New Roman" w:cs="Times New Roman"/>
          <w:sz w:val="28"/>
          <w:szCs w:val="28"/>
        </w:rPr>
        <w:t xml:space="preserve">». Получение лимитов, разрешений на пуск газа. Тем не менее, отопительный сезон начат практически в первый день со дня принятия распоряжения о его начале. В настоящее время разработано концессионное соглашение по объектам ЖКХ сельского поселения Подгорное, идет согласование документов со всеми профильными министерствами и департаментами. </w:t>
      </w:r>
    </w:p>
    <w:p w14:paraId="3F810393" w14:textId="642CF526" w:rsidR="005C4F01" w:rsidRDefault="005C4F01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удалось привлечь порядка 2 млн. рублей из областного бюджета на реализацию мероприятий по программе «Маловодье»:</w:t>
      </w:r>
    </w:p>
    <w:p w14:paraId="2BC5A9B8" w14:textId="48069F43" w:rsidR="005C4F01" w:rsidRDefault="005C4F01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гидродинамическая очистка скважины № 1 в п. Подгорный, на сумму 218,2 тыс. рублей;</w:t>
      </w:r>
    </w:p>
    <w:p w14:paraId="6E94D945" w14:textId="7AAA9A48" w:rsidR="005C4F01" w:rsidRDefault="005C4F01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 восстановительный ремонт скважины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сумму 2015,3 тыс. рублей;</w:t>
      </w:r>
    </w:p>
    <w:p w14:paraId="7DEDA79A" w14:textId="70A2B44E" w:rsidR="005C4F01" w:rsidRDefault="005C4F01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водопровода от ул. Физкультурная до ул. Строителей (120м., на сумму 293,6 тыс. рублей);</w:t>
      </w:r>
    </w:p>
    <w:p w14:paraId="2CEC10F1" w14:textId="2BD3C6ED" w:rsidR="005C4F01" w:rsidRDefault="005C4F01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ен проблемный участок протяженностью 240м.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ул. Крестьянская до ул. Центральная на </w:t>
      </w:r>
      <w:r w:rsidRPr="002D5CC5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D5CC5" w:rsidRPr="002D5CC5">
        <w:rPr>
          <w:rFonts w:ascii="Times New Roman" w:hAnsi="Times New Roman" w:cs="Times New Roman"/>
          <w:sz w:val="28"/>
          <w:szCs w:val="28"/>
        </w:rPr>
        <w:t>401</w:t>
      </w:r>
      <w:r w:rsidR="002D5CC5">
        <w:rPr>
          <w:rFonts w:ascii="Times New Roman" w:hAnsi="Times New Roman" w:cs="Times New Roman"/>
          <w:sz w:val="28"/>
          <w:szCs w:val="28"/>
        </w:rPr>
        <w:t xml:space="preserve">,3 </w:t>
      </w:r>
      <w:r w:rsidRPr="002D5CC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 (в 2019 году на этом участке были устранены порядка 4 аварий)</w:t>
      </w:r>
      <w:r w:rsidR="00775E13">
        <w:rPr>
          <w:rFonts w:ascii="Times New Roman" w:hAnsi="Times New Roman" w:cs="Times New Roman"/>
          <w:sz w:val="28"/>
          <w:szCs w:val="28"/>
        </w:rPr>
        <w:t>;</w:t>
      </w:r>
    </w:p>
    <w:p w14:paraId="22532E76" w14:textId="60D68A66" w:rsidR="00775E13" w:rsidRDefault="00775E13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ен участок напорного коллектора от КНС 2;</w:t>
      </w:r>
    </w:p>
    <w:p w14:paraId="21886052" w14:textId="564BE745" w:rsidR="00775E13" w:rsidRDefault="00775E13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ублена растительность на участке водозабора п. Подгорный.</w:t>
      </w:r>
    </w:p>
    <w:p w14:paraId="185DE34D" w14:textId="77777777" w:rsidR="00BB5106" w:rsidRDefault="00775E13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дано в эксплуатацию новое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полнены работы по подводке инженерных сетей: </w:t>
      </w:r>
    </w:p>
    <w:p w14:paraId="38F41A55" w14:textId="2783F571" w:rsidR="00775E13" w:rsidRDefault="00BB5106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E13">
        <w:rPr>
          <w:rFonts w:ascii="Times New Roman" w:hAnsi="Times New Roman" w:cs="Times New Roman"/>
          <w:sz w:val="28"/>
          <w:szCs w:val="28"/>
        </w:rPr>
        <w:t>устройство наружной канализации, на сумму 62,1</w:t>
      </w:r>
      <w:r w:rsidRPr="00BB5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0C6BC5EC" w14:textId="48B4D37F" w:rsidR="00BB5106" w:rsidRDefault="00BB5106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ладка водопровода, на сумму 65,0</w:t>
      </w:r>
      <w:r w:rsidRPr="00BB5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5C2287A0" w14:textId="7BE44F41" w:rsidR="00BB5106" w:rsidRDefault="00BB5106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таж теплотрассы, </w:t>
      </w:r>
      <w:r w:rsidRPr="002D5CC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D5CC5">
        <w:rPr>
          <w:rFonts w:ascii="Times New Roman" w:hAnsi="Times New Roman" w:cs="Times New Roman"/>
          <w:sz w:val="28"/>
          <w:szCs w:val="28"/>
        </w:rPr>
        <w:t xml:space="preserve">62,1 </w:t>
      </w:r>
      <w:r w:rsidRPr="002D5CC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091D5147" w14:textId="283F5647" w:rsidR="005C4F01" w:rsidRDefault="005C4F01" w:rsidP="00BC1A26">
      <w:pPr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5106">
        <w:rPr>
          <w:rFonts w:ascii="Times New Roman" w:hAnsi="Times New Roman" w:cs="Times New Roman"/>
          <w:sz w:val="28"/>
          <w:szCs w:val="28"/>
        </w:rPr>
        <w:t xml:space="preserve">стадии отработки вопрос технического перевооружения котельной с. </w:t>
      </w:r>
      <w:proofErr w:type="spellStart"/>
      <w:r w:rsidR="00BB5106">
        <w:rPr>
          <w:rFonts w:ascii="Times New Roman" w:hAnsi="Times New Roman" w:cs="Times New Roman"/>
          <w:sz w:val="28"/>
          <w:szCs w:val="28"/>
        </w:rPr>
        <w:t>Пустовалово</w:t>
      </w:r>
      <w:proofErr w:type="spellEnd"/>
      <w:r w:rsidR="00BB5106">
        <w:rPr>
          <w:rFonts w:ascii="Times New Roman" w:hAnsi="Times New Roman" w:cs="Times New Roman"/>
          <w:sz w:val="28"/>
          <w:szCs w:val="28"/>
        </w:rPr>
        <w:t>. Определено место под строительство, разработан проект здания котельной, проектно-сметная документация в настоящее время находится на государственной экспертизе.  Подана заявка в Министерство ЖКХ Самарской области на участие в государственной программе Самарской области «Энергосбережение и повышение энергетической эффективности на 2014-2022 годы».</w:t>
      </w:r>
      <w:r w:rsidR="009F1C72">
        <w:rPr>
          <w:rFonts w:ascii="Times New Roman" w:hAnsi="Times New Roman" w:cs="Times New Roman"/>
          <w:sz w:val="28"/>
          <w:szCs w:val="28"/>
        </w:rPr>
        <w:t xml:space="preserve"> Стоимость проекта </w:t>
      </w:r>
      <w:r w:rsidR="009F1C72" w:rsidRPr="009F1C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≈</w:t>
      </w:r>
      <w:r w:rsidR="009F1C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,3 млн. рублей.</w:t>
      </w:r>
    </w:p>
    <w:p w14:paraId="0C0ACDE8" w14:textId="77777777" w:rsidR="002D5CC5" w:rsidRDefault="002D5CC5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8 года мы имеем неисполненное решение суда по восстановлению работы очистных сооружений. Данная проблема получила свое решение – Главой Кинель-Черкасского района принято решение о финансировании работ по проектированию новых очистных сооружений. На эти цели в бюджет сельского поселения выделено 11,5 млн. рублей. </w:t>
      </w:r>
    </w:p>
    <w:p w14:paraId="20DDAB14" w14:textId="44BF9813" w:rsidR="009F1C72" w:rsidRDefault="002D5CC5" w:rsidP="00BC1A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шенным остался вопрос по восстановлению ГВС жителей поселения. </w:t>
      </w:r>
      <w:r w:rsidR="00040A03">
        <w:rPr>
          <w:rFonts w:ascii="Times New Roman" w:hAnsi="Times New Roman" w:cs="Times New Roman"/>
          <w:sz w:val="28"/>
          <w:szCs w:val="28"/>
        </w:rPr>
        <w:t xml:space="preserve">Но проектные работы заложены в областном бюджете на сумму 5 млн. рублей. Есть разногласия у Министерства ЖКХ Самарской области и руководства района в путях решения этой проблемы. Нам здесь необходимо отработать один момент, обговорим его после завершения схода со старшими МК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98725" w14:textId="54CE073C" w:rsidR="00040A03" w:rsidRPr="00BC1A26" w:rsidRDefault="00040A03" w:rsidP="00BC1A2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A26">
        <w:rPr>
          <w:rFonts w:ascii="Times New Roman" w:hAnsi="Times New Roman" w:cs="Times New Roman"/>
          <w:b/>
          <w:bCs/>
          <w:sz w:val="28"/>
          <w:szCs w:val="28"/>
        </w:rPr>
        <w:t>Благоустройство.</w:t>
      </w:r>
    </w:p>
    <w:p w14:paraId="1C7BCF57" w14:textId="36463A48" w:rsidR="00040A03" w:rsidRDefault="00040A03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о муниципальной программе «Комплексного развития сельских территорий» было реализовано два проекта:</w:t>
      </w:r>
    </w:p>
    <w:p w14:paraId="3F36A9EF" w14:textId="7DB216FE" w:rsidR="00040A03" w:rsidRDefault="00040A03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становка игрового комплекса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мостью </w:t>
      </w:r>
      <w:r w:rsidR="00247DDE">
        <w:rPr>
          <w:rFonts w:ascii="Times New Roman" w:hAnsi="Times New Roman" w:cs="Times New Roman"/>
          <w:sz w:val="28"/>
          <w:szCs w:val="28"/>
        </w:rPr>
        <w:t xml:space="preserve">130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Слова благодарности выражаю людям с активной жизненной позицией, тем, кто внес денежные средства в </w:t>
      </w:r>
      <w:proofErr w:type="spellStart"/>
      <w:r w:rsidR="0003389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03389D">
        <w:rPr>
          <w:rFonts w:ascii="Times New Roman" w:hAnsi="Times New Roman" w:cs="Times New Roman"/>
          <w:sz w:val="28"/>
          <w:szCs w:val="28"/>
        </w:rPr>
        <w:t xml:space="preserve"> данного проекта: Кадырову Р.А., Марзан Н.А., </w:t>
      </w:r>
      <w:proofErr w:type="spellStart"/>
      <w:r w:rsidR="0003389D">
        <w:rPr>
          <w:rFonts w:ascii="Times New Roman" w:hAnsi="Times New Roman" w:cs="Times New Roman"/>
          <w:sz w:val="28"/>
          <w:szCs w:val="28"/>
        </w:rPr>
        <w:t>Мась</w:t>
      </w:r>
      <w:proofErr w:type="spellEnd"/>
      <w:r w:rsidR="0003389D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03389D">
        <w:rPr>
          <w:rFonts w:ascii="Times New Roman" w:hAnsi="Times New Roman" w:cs="Times New Roman"/>
          <w:sz w:val="28"/>
          <w:szCs w:val="28"/>
        </w:rPr>
        <w:t>Худанову</w:t>
      </w:r>
      <w:proofErr w:type="spellEnd"/>
      <w:r w:rsidR="0003389D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 w:rsidR="0003389D">
        <w:rPr>
          <w:rFonts w:ascii="Times New Roman" w:hAnsi="Times New Roman" w:cs="Times New Roman"/>
          <w:sz w:val="28"/>
          <w:szCs w:val="28"/>
        </w:rPr>
        <w:t>Умербаеву</w:t>
      </w:r>
      <w:proofErr w:type="spellEnd"/>
      <w:r w:rsidR="0003389D" w:rsidRPr="0003389D"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4E45EB8E" w14:textId="699C7450" w:rsidR="0003389D" w:rsidRDefault="0003389D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орудование асфальтированных дорожек, протяженностью 300м. в сквере по ул. Ленина стоимостью </w:t>
      </w:r>
      <w:r w:rsidR="00247DDE">
        <w:rPr>
          <w:rFonts w:ascii="Times New Roman" w:hAnsi="Times New Roman" w:cs="Times New Roman"/>
          <w:sz w:val="28"/>
          <w:szCs w:val="28"/>
        </w:rPr>
        <w:t xml:space="preserve">2215,3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1724AF44" w14:textId="44870654" w:rsidR="0003389D" w:rsidRDefault="0003389D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жителями высажено 350 шт. саженцев сосны обыкновенной, 60 шт. саженцев яблонь, живой изгороди (пузыреплодник и кизильник) </w:t>
      </w:r>
      <w:r w:rsidR="0033468D">
        <w:rPr>
          <w:rFonts w:ascii="Times New Roman" w:hAnsi="Times New Roman" w:cs="Times New Roman"/>
          <w:sz w:val="28"/>
          <w:szCs w:val="28"/>
        </w:rPr>
        <w:t xml:space="preserve">в количестве 403 шт. </w:t>
      </w:r>
      <w:r>
        <w:rPr>
          <w:rFonts w:ascii="Times New Roman" w:hAnsi="Times New Roman" w:cs="Times New Roman"/>
          <w:sz w:val="28"/>
          <w:szCs w:val="28"/>
        </w:rPr>
        <w:t xml:space="preserve">по ул. Ленина дома №№ 2,4 и у озера по ул. Колхозной. </w:t>
      </w:r>
    </w:p>
    <w:p w14:paraId="527F9144" w14:textId="6122327E" w:rsidR="0003389D" w:rsidRDefault="0003389D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, прилегающей к КДЦ оборудована клумба, высажены 60 кустов роз, 3 голубые ели.</w:t>
      </w:r>
    </w:p>
    <w:p w14:paraId="77F7F558" w14:textId="567F5520" w:rsidR="0003389D" w:rsidRDefault="0003389D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е памятника </w:t>
      </w:r>
      <w:r w:rsidRPr="00AE7563">
        <w:rPr>
          <w:rFonts w:ascii="Times New Roman" w:hAnsi="Times New Roman" w:cs="Times New Roman"/>
          <w:sz w:val="28"/>
          <w:szCs w:val="28"/>
        </w:rPr>
        <w:t xml:space="preserve">Кузнецову </w:t>
      </w:r>
      <w:r w:rsidR="00AE7563">
        <w:rPr>
          <w:rFonts w:ascii="Times New Roman" w:hAnsi="Times New Roman" w:cs="Times New Roman"/>
          <w:sz w:val="28"/>
          <w:szCs w:val="28"/>
        </w:rPr>
        <w:t>Н.</w:t>
      </w:r>
      <w:r w:rsidRPr="00AE7563">
        <w:rPr>
          <w:rFonts w:ascii="Times New Roman" w:hAnsi="Times New Roman" w:cs="Times New Roman"/>
          <w:sz w:val="28"/>
          <w:szCs w:val="28"/>
        </w:rPr>
        <w:t>А. высажены</w:t>
      </w:r>
      <w:r>
        <w:rPr>
          <w:rFonts w:ascii="Times New Roman" w:hAnsi="Times New Roman" w:cs="Times New Roman"/>
          <w:sz w:val="28"/>
          <w:szCs w:val="28"/>
        </w:rPr>
        <w:t xml:space="preserve"> голубые ели в количестве 3 шт.</w:t>
      </w:r>
    </w:p>
    <w:p w14:paraId="0C9C5034" w14:textId="1B60FD76" w:rsidR="00ED4D27" w:rsidRDefault="0033468D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ажено 975 шт. петуний в 12 вазонов на площади КДЦ</w:t>
      </w:r>
      <w:r w:rsidR="00B418B7">
        <w:rPr>
          <w:rFonts w:ascii="Times New Roman" w:hAnsi="Times New Roman" w:cs="Times New Roman"/>
          <w:sz w:val="28"/>
          <w:szCs w:val="28"/>
        </w:rPr>
        <w:t>.</w:t>
      </w:r>
    </w:p>
    <w:p w14:paraId="360033F6" w14:textId="577F1F88" w:rsidR="00AE7563" w:rsidRDefault="0033468D" w:rsidP="0033468D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4D27">
        <w:rPr>
          <w:rFonts w:ascii="Times New Roman" w:hAnsi="Times New Roman" w:cs="Times New Roman"/>
          <w:sz w:val="28"/>
          <w:szCs w:val="28"/>
        </w:rPr>
        <w:t>благорожен фасад 2 этажа здания</w:t>
      </w:r>
      <w:r w:rsidR="00AE7563">
        <w:rPr>
          <w:rFonts w:ascii="Times New Roman" w:hAnsi="Times New Roman" w:cs="Times New Roman"/>
          <w:sz w:val="28"/>
          <w:szCs w:val="28"/>
        </w:rPr>
        <w:t>, расположенного по ул. Физкультурная, 10А (размещено 8 баннеров)</w:t>
      </w:r>
      <w:r w:rsidR="00B418B7">
        <w:rPr>
          <w:rFonts w:ascii="Times New Roman" w:hAnsi="Times New Roman" w:cs="Times New Roman"/>
          <w:sz w:val="28"/>
          <w:szCs w:val="28"/>
        </w:rPr>
        <w:t>.</w:t>
      </w:r>
    </w:p>
    <w:p w14:paraId="46E6E5F9" w14:textId="157167F9" w:rsidR="00AE7563" w:rsidRDefault="0033468D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7563">
        <w:rPr>
          <w:rFonts w:ascii="Times New Roman" w:hAnsi="Times New Roman" w:cs="Times New Roman"/>
          <w:sz w:val="28"/>
          <w:szCs w:val="28"/>
        </w:rPr>
        <w:t xml:space="preserve">роведена обработка территории от карантинной растительности общей площадью </w:t>
      </w:r>
      <w:r w:rsidR="00247DDE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AE756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E7563">
        <w:rPr>
          <w:rFonts w:ascii="Times New Roman" w:hAnsi="Times New Roman" w:cs="Times New Roman"/>
          <w:sz w:val="28"/>
          <w:szCs w:val="28"/>
        </w:rPr>
        <w:t>. на сумму</w:t>
      </w:r>
      <w:r w:rsidR="00247DDE">
        <w:rPr>
          <w:rFonts w:ascii="Times New Roman" w:hAnsi="Times New Roman" w:cs="Times New Roman"/>
          <w:sz w:val="28"/>
          <w:szCs w:val="28"/>
        </w:rPr>
        <w:t xml:space="preserve"> 85,0 тыс. рублей</w:t>
      </w:r>
      <w:r w:rsidR="00B418B7">
        <w:rPr>
          <w:rFonts w:ascii="Times New Roman" w:hAnsi="Times New Roman" w:cs="Times New Roman"/>
          <w:sz w:val="28"/>
          <w:szCs w:val="28"/>
        </w:rPr>
        <w:t>.</w:t>
      </w:r>
    </w:p>
    <w:p w14:paraId="19E57116" w14:textId="5069DDED" w:rsidR="00AE7563" w:rsidRDefault="0033468D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7563">
        <w:rPr>
          <w:rFonts w:ascii="Times New Roman" w:hAnsi="Times New Roman" w:cs="Times New Roman"/>
          <w:sz w:val="28"/>
          <w:szCs w:val="28"/>
        </w:rPr>
        <w:t xml:space="preserve">акуплены доски объявлений в количестве 10 шт., которые будут установлены во дворах МКД и на общественных территориях весной </w:t>
      </w:r>
      <w:r w:rsidR="00DE5340">
        <w:rPr>
          <w:rFonts w:ascii="Times New Roman" w:hAnsi="Times New Roman" w:cs="Times New Roman"/>
          <w:sz w:val="28"/>
          <w:szCs w:val="28"/>
        </w:rPr>
        <w:t>текущего</w:t>
      </w:r>
      <w:r w:rsidR="00AE75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18B7">
        <w:rPr>
          <w:rFonts w:ascii="Times New Roman" w:hAnsi="Times New Roman" w:cs="Times New Roman"/>
          <w:sz w:val="28"/>
          <w:szCs w:val="28"/>
        </w:rPr>
        <w:t>.</w:t>
      </w:r>
    </w:p>
    <w:p w14:paraId="6CBFA470" w14:textId="0873BA1F" w:rsidR="00DE5340" w:rsidRDefault="0033468D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E5340">
        <w:rPr>
          <w:rFonts w:ascii="Times New Roman" w:hAnsi="Times New Roman" w:cs="Times New Roman"/>
          <w:sz w:val="28"/>
          <w:szCs w:val="28"/>
        </w:rPr>
        <w:t>а все МКД изготовлены адресные таблички в количестве 26 шт.</w:t>
      </w:r>
    </w:p>
    <w:p w14:paraId="28BD21CA" w14:textId="78509C0A" w:rsidR="00B418B7" w:rsidRDefault="00B418B7" w:rsidP="00B418B7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сех 4 кладбищ, расположенных на территории поселения, вывезен мусор,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дбища оборудована площадка для сбора КГМ. Проведены работы по спилу деревьев по границам нового и старого кладбища. Для сбора мусора привлекались безработные жители поселения по областной программе занятости.</w:t>
      </w:r>
    </w:p>
    <w:p w14:paraId="477F1D99" w14:textId="4605453F" w:rsidR="00B418B7" w:rsidRDefault="00B418B7" w:rsidP="00B418B7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овод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ной растительности.</w:t>
      </w:r>
    </w:p>
    <w:p w14:paraId="533E6D42" w14:textId="028E2F8F" w:rsidR="00B418B7" w:rsidRDefault="00B418B7" w:rsidP="00B418B7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лено 31 старое дерево.</w:t>
      </w:r>
    </w:p>
    <w:p w14:paraId="5E5BB352" w14:textId="77777777" w:rsidR="00B418B7" w:rsidRDefault="0033468D" w:rsidP="00B418B7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E5340">
        <w:rPr>
          <w:rFonts w:ascii="Times New Roman" w:hAnsi="Times New Roman" w:cs="Times New Roman"/>
          <w:sz w:val="28"/>
          <w:szCs w:val="28"/>
        </w:rPr>
        <w:t xml:space="preserve">аменено 100% световых опор линий электропередач с алюминия на СИП (перебоев не было). Установлены новые светодиодные светильники. </w:t>
      </w:r>
      <w:r w:rsidR="00B418B7">
        <w:rPr>
          <w:rFonts w:ascii="Times New Roman" w:hAnsi="Times New Roman" w:cs="Times New Roman"/>
          <w:sz w:val="28"/>
          <w:szCs w:val="28"/>
        </w:rPr>
        <w:t>Закуплено оборудование для изготовления новых опор освещения в парке.</w:t>
      </w:r>
    </w:p>
    <w:p w14:paraId="21E44573" w14:textId="7B0B8161" w:rsidR="00B418B7" w:rsidRDefault="00B418B7" w:rsidP="00B418B7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к летнему сезону закуплены новые триммера, пила для опиловки растительности, переносной генератор, трактор МТЗ-82 со щеткой.</w:t>
      </w:r>
    </w:p>
    <w:p w14:paraId="036F610D" w14:textId="23C33EB1" w:rsidR="00B418B7" w:rsidRDefault="00B418B7" w:rsidP="00B418B7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и установлены видеокамеры по периметру площади КДЦ в количестве 3 шт., на здании пожарного депо в количестве 2 шт.</w:t>
      </w:r>
    </w:p>
    <w:p w14:paraId="1448D98F" w14:textId="116F8A3C" w:rsidR="00B418B7" w:rsidRDefault="00B418B7" w:rsidP="00B418B7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ился частично ремонт крыши здания КДЦ.</w:t>
      </w:r>
    </w:p>
    <w:p w14:paraId="433A7DF8" w14:textId="6C68A950" w:rsidR="002F45AC" w:rsidRDefault="00DE5340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 огромную благодарность активным жителям поселения: </w:t>
      </w:r>
    </w:p>
    <w:p w14:paraId="07FEE341" w14:textId="3CE04E12" w:rsidR="00DE5340" w:rsidRDefault="002F45AC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у по благоустройству администрации сельского поселения Подгорн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к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и Васильевне;</w:t>
      </w:r>
    </w:p>
    <w:p w14:paraId="655B08D6" w14:textId="5867E3E1" w:rsidR="002F45AC" w:rsidRDefault="002F45AC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е Назаровых Татьяне Павловне и Николаю Владимировичу</w:t>
      </w:r>
      <w:r w:rsidR="0033468D">
        <w:rPr>
          <w:rFonts w:ascii="Times New Roman" w:hAnsi="Times New Roman" w:cs="Times New Roman"/>
          <w:sz w:val="28"/>
          <w:szCs w:val="28"/>
        </w:rPr>
        <w:t>, которые организовали и приняли активное участие в очистке дна и берега от ила и мусора озера по ул. Колхоз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04ED8E" w14:textId="7F16CF99" w:rsidR="002F45AC" w:rsidRDefault="0033468D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5AC">
        <w:rPr>
          <w:rFonts w:ascii="Times New Roman" w:hAnsi="Times New Roman" w:cs="Times New Roman"/>
          <w:sz w:val="28"/>
          <w:szCs w:val="28"/>
        </w:rPr>
        <w:t>роторгованы 2 бесхозных объекта, расположенных на территории п. Подгорный, баня и аптека</w:t>
      </w:r>
      <w:r w:rsidR="00B418B7">
        <w:rPr>
          <w:rFonts w:ascii="Times New Roman" w:hAnsi="Times New Roman" w:cs="Times New Roman"/>
          <w:sz w:val="28"/>
          <w:szCs w:val="28"/>
        </w:rPr>
        <w:t>.</w:t>
      </w:r>
    </w:p>
    <w:p w14:paraId="29271C71" w14:textId="6E8BAE3E" w:rsidR="00B418B7" w:rsidRDefault="00B418B7" w:rsidP="00BC1A26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Подгорное заняло 2 место в районном смотре-конкурсе «Самое чистое муниципальное образование».</w:t>
      </w:r>
    </w:p>
    <w:p w14:paraId="42E210AB" w14:textId="6D9A549A" w:rsidR="00334F95" w:rsidRPr="00BC1A26" w:rsidRDefault="00334F95" w:rsidP="00BC1A26">
      <w:pPr>
        <w:pStyle w:val="a5"/>
        <w:spacing w:before="240"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A26">
        <w:rPr>
          <w:rFonts w:ascii="Times New Roman" w:hAnsi="Times New Roman" w:cs="Times New Roman"/>
          <w:b/>
          <w:bCs/>
          <w:sz w:val="28"/>
          <w:szCs w:val="28"/>
        </w:rPr>
        <w:t>6. Дорожная деятельность.</w:t>
      </w:r>
    </w:p>
    <w:p w14:paraId="7A58F284" w14:textId="65B03253" w:rsidR="00334F95" w:rsidRPr="00334F95" w:rsidRDefault="00334F95" w:rsidP="00BC1A26">
      <w:pPr>
        <w:tabs>
          <w:tab w:val="left" w:pos="851"/>
        </w:tabs>
        <w:spacing w:before="24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F95">
        <w:rPr>
          <w:rFonts w:ascii="Times New Roman" w:hAnsi="Times New Roman" w:cs="Times New Roman"/>
          <w:sz w:val="28"/>
          <w:szCs w:val="28"/>
        </w:rPr>
        <w:t>-произведен ямочный ремонт дорог на территории поселения (137,3 тыс. руб</w:t>
      </w:r>
      <w:r w:rsidR="00247DDE">
        <w:rPr>
          <w:rFonts w:ascii="Times New Roman" w:hAnsi="Times New Roman" w:cs="Times New Roman"/>
          <w:sz w:val="28"/>
          <w:szCs w:val="28"/>
        </w:rPr>
        <w:t>лей</w:t>
      </w:r>
      <w:r w:rsidRPr="00334F95">
        <w:rPr>
          <w:rFonts w:ascii="Times New Roman" w:hAnsi="Times New Roman" w:cs="Times New Roman"/>
          <w:sz w:val="28"/>
          <w:szCs w:val="28"/>
        </w:rPr>
        <w:t>);</w:t>
      </w:r>
    </w:p>
    <w:p w14:paraId="415C99CE" w14:textId="1FDD0F32" w:rsidR="00334F95" w:rsidRPr="00334F95" w:rsidRDefault="00334F95" w:rsidP="00BC1A26">
      <w:pPr>
        <w:tabs>
          <w:tab w:val="left" w:pos="851"/>
        </w:tabs>
        <w:spacing w:before="24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F95">
        <w:rPr>
          <w:rFonts w:ascii="Times New Roman" w:hAnsi="Times New Roman" w:cs="Times New Roman"/>
          <w:sz w:val="28"/>
          <w:szCs w:val="28"/>
        </w:rPr>
        <w:t xml:space="preserve">- отсыпано песчано-гравийной смесью 550м дороги в с. </w:t>
      </w:r>
      <w:proofErr w:type="spellStart"/>
      <w:r w:rsidRPr="00334F95">
        <w:rPr>
          <w:rFonts w:ascii="Times New Roman" w:hAnsi="Times New Roman" w:cs="Times New Roman"/>
          <w:sz w:val="28"/>
          <w:szCs w:val="28"/>
        </w:rPr>
        <w:t>Пустовалово</w:t>
      </w:r>
      <w:proofErr w:type="spellEnd"/>
      <w:r w:rsidRPr="00334F95">
        <w:rPr>
          <w:rFonts w:ascii="Times New Roman" w:hAnsi="Times New Roman" w:cs="Times New Roman"/>
          <w:sz w:val="28"/>
          <w:szCs w:val="28"/>
        </w:rPr>
        <w:t xml:space="preserve"> по ул. Центральная (61,2 тыс. </w:t>
      </w:r>
      <w:r w:rsidR="00247DDE" w:rsidRPr="00334F95">
        <w:rPr>
          <w:rFonts w:ascii="Times New Roman" w:hAnsi="Times New Roman" w:cs="Times New Roman"/>
          <w:sz w:val="28"/>
          <w:szCs w:val="28"/>
        </w:rPr>
        <w:t>руб</w:t>
      </w:r>
      <w:r w:rsidR="00247DDE">
        <w:rPr>
          <w:rFonts w:ascii="Times New Roman" w:hAnsi="Times New Roman" w:cs="Times New Roman"/>
          <w:sz w:val="28"/>
          <w:szCs w:val="28"/>
        </w:rPr>
        <w:t>лей</w:t>
      </w:r>
      <w:r w:rsidRPr="00334F95">
        <w:rPr>
          <w:rFonts w:ascii="Times New Roman" w:hAnsi="Times New Roman" w:cs="Times New Roman"/>
          <w:sz w:val="28"/>
          <w:szCs w:val="28"/>
        </w:rPr>
        <w:t>);</w:t>
      </w:r>
    </w:p>
    <w:p w14:paraId="18854463" w14:textId="5D3398EB" w:rsidR="00334F95" w:rsidRPr="00334F95" w:rsidRDefault="00334F95" w:rsidP="00BC1A26">
      <w:pPr>
        <w:tabs>
          <w:tab w:val="left" w:pos="851"/>
        </w:tabs>
        <w:spacing w:before="24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F95">
        <w:rPr>
          <w:rFonts w:ascii="Times New Roman" w:hAnsi="Times New Roman" w:cs="Times New Roman"/>
          <w:sz w:val="28"/>
          <w:szCs w:val="28"/>
        </w:rPr>
        <w:t xml:space="preserve">-отсыпано балластом 300 м дороги от ул. Физкультурной д.30 до ул. Энтузиастов д.22 (175,4 тыс. </w:t>
      </w:r>
      <w:r w:rsidR="00247DDE" w:rsidRPr="00334F95">
        <w:rPr>
          <w:rFonts w:ascii="Times New Roman" w:hAnsi="Times New Roman" w:cs="Times New Roman"/>
          <w:sz w:val="28"/>
          <w:szCs w:val="28"/>
        </w:rPr>
        <w:t>руб</w:t>
      </w:r>
      <w:r w:rsidR="00247DDE">
        <w:rPr>
          <w:rFonts w:ascii="Times New Roman" w:hAnsi="Times New Roman" w:cs="Times New Roman"/>
          <w:sz w:val="28"/>
          <w:szCs w:val="28"/>
        </w:rPr>
        <w:t>лей</w:t>
      </w:r>
      <w:r w:rsidRPr="00334F95">
        <w:rPr>
          <w:rFonts w:ascii="Times New Roman" w:hAnsi="Times New Roman" w:cs="Times New Roman"/>
          <w:sz w:val="28"/>
          <w:szCs w:val="28"/>
        </w:rPr>
        <w:t>);</w:t>
      </w:r>
    </w:p>
    <w:p w14:paraId="4B9D478E" w14:textId="4B8EE57F" w:rsidR="00334F95" w:rsidRPr="00334F95" w:rsidRDefault="00334F95" w:rsidP="00BC1A26">
      <w:pPr>
        <w:tabs>
          <w:tab w:val="left" w:pos="851"/>
        </w:tabs>
        <w:spacing w:before="24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F95">
        <w:rPr>
          <w:rFonts w:ascii="Times New Roman" w:hAnsi="Times New Roman" w:cs="Times New Roman"/>
          <w:sz w:val="28"/>
          <w:szCs w:val="28"/>
        </w:rPr>
        <w:t xml:space="preserve">- ремонт покрытия автомобильной дороги по ул. Физкультурная (2551,3 тыс. </w:t>
      </w:r>
      <w:r w:rsidR="00247DDE" w:rsidRPr="00334F95">
        <w:rPr>
          <w:rFonts w:ascii="Times New Roman" w:hAnsi="Times New Roman" w:cs="Times New Roman"/>
          <w:sz w:val="28"/>
          <w:szCs w:val="28"/>
        </w:rPr>
        <w:t>руб</w:t>
      </w:r>
      <w:r w:rsidR="00247DDE">
        <w:rPr>
          <w:rFonts w:ascii="Times New Roman" w:hAnsi="Times New Roman" w:cs="Times New Roman"/>
          <w:sz w:val="28"/>
          <w:szCs w:val="28"/>
        </w:rPr>
        <w:t>лей</w:t>
      </w:r>
      <w:r w:rsidRPr="00334F95">
        <w:rPr>
          <w:rFonts w:ascii="Times New Roman" w:hAnsi="Times New Roman" w:cs="Times New Roman"/>
          <w:sz w:val="28"/>
          <w:szCs w:val="28"/>
        </w:rPr>
        <w:t>)</w:t>
      </w:r>
    </w:p>
    <w:p w14:paraId="709910DB" w14:textId="3D07F459" w:rsidR="00334F95" w:rsidRDefault="002F45AC" w:rsidP="00BC1A26">
      <w:pPr>
        <w:pStyle w:val="a5"/>
        <w:spacing w:before="24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4F95">
        <w:rPr>
          <w:rFonts w:ascii="Times New Roman" w:hAnsi="Times New Roman" w:cs="Times New Roman"/>
          <w:sz w:val="28"/>
          <w:szCs w:val="28"/>
        </w:rPr>
        <w:t xml:space="preserve"> закуплены дорожные знаки для оборудования </w:t>
      </w:r>
      <w:r w:rsidR="008F4DB4" w:rsidRPr="008F4DB4">
        <w:rPr>
          <w:rFonts w:ascii="Times New Roman" w:hAnsi="Times New Roman" w:cs="Times New Roman"/>
          <w:sz w:val="28"/>
          <w:szCs w:val="28"/>
        </w:rPr>
        <w:t xml:space="preserve">двух </w:t>
      </w:r>
      <w:r w:rsidR="008F4DB4">
        <w:rPr>
          <w:rFonts w:ascii="Times New Roman" w:hAnsi="Times New Roman" w:cs="Times New Roman"/>
          <w:sz w:val="28"/>
          <w:szCs w:val="28"/>
        </w:rPr>
        <w:t xml:space="preserve">искусственных дорожных неровностей </w:t>
      </w:r>
      <w:r w:rsidR="00334F95" w:rsidRPr="008F4DB4">
        <w:rPr>
          <w:rFonts w:ascii="Times New Roman" w:hAnsi="Times New Roman" w:cs="Times New Roman"/>
          <w:sz w:val="28"/>
          <w:szCs w:val="28"/>
        </w:rPr>
        <w:t>по</w:t>
      </w:r>
      <w:r w:rsidR="00334F95">
        <w:rPr>
          <w:rFonts w:ascii="Times New Roman" w:hAnsi="Times New Roman" w:cs="Times New Roman"/>
          <w:sz w:val="28"/>
          <w:szCs w:val="28"/>
        </w:rPr>
        <w:t xml:space="preserve"> ул. 60 лет СССР;</w:t>
      </w:r>
    </w:p>
    <w:p w14:paraId="6BF19461" w14:textId="77777777" w:rsidR="00334F95" w:rsidRDefault="00334F95" w:rsidP="00BC1A26">
      <w:pPr>
        <w:pStyle w:val="a5"/>
        <w:spacing w:before="24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ся чистка дорог от снега регулярно.</w:t>
      </w:r>
    </w:p>
    <w:p w14:paraId="11147295" w14:textId="72BB231E" w:rsidR="00445252" w:rsidRDefault="002F45AC" w:rsidP="00BC1A26">
      <w:pPr>
        <w:pStyle w:val="a5"/>
        <w:spacing w:before="240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252">
        <w:rPr>
          <w:rFonts w:ascii="Times New Roman" w:hAnsi="Times New Roman" w:cs="Times New Roman"/>
          <w:sz w:val="28"/>
          <w:szCs w:val="28"/>
        </w:rPr>
        <w:t xml:space="preserve">    </w:t>
      </w:r>
      <w:r w:rsidR="00BC1A26">
        <w:rPr>
          <w:rFonts w:ascii="Times New Roman" w:hAnsi="Times New Roman" w:cs="Times New Roman"/>
          <w:b/>
          <w:sz w:val="28"/>
          <w:szCs w:val="28"/>
        </w:rPr>
        <w:t>ПЛАНЫ</w:t>
      </w:r>
      <w:r w:rsidR="00581B27">
        <w:rPr>
          <w:rFonts w:ascii="Times New Roman" w:hAnsi="Times New Roman" w:cs="Times New Roman"/>
          <w:b/>
          <w:sz w:val="28"/>
          <w:szCs w:val="28"/>
        </w:rPr>
        <w:t xml:space="preserve"> на текущий год</w:t>
      </w:r>
      <w:r w:rsidR="00445252" w:rsidRPr="00B866CB">
        <w:rPr>
          <w:rFonts w:ascii="Times New Roman" w:hAnsi="Times New Roman" w:cs="Times New Roman"/>
          <w:b/>
          <w:sz w:val="28"/>
          <w:szCs w:val="28"/>
        </w:rPr>
        <w:t>:</w:t>
      </w:r>
    </w:p>
    <w:p w14:paraId="398C5411" w14:textId="2F5F10E8" w:rsidR="00445252" w:rsidRDefault="00445252" w:rsidP="0044525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7DDE">
        <w:rPr>
          <w:rFonts w:ascii="Times New Roman" w:hAnsi="Times New Roman" w:cs="Times New Roman"/>
          <w:b/>
          <w:bCs/>
          <w:sz w:val="28"/>
          <w:szCs w:val="28"/>
        </w:rPr>
        <w:t>ЖКХ</w:t>
      </w:r>
      <w:r w:rsidR="00BC1A26" w:rsidRPr="00247DD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ВС, очистные сооружения, </w:t>
      </w:r>
      <w:r w:rsidR="00BC1A26">
        <w:rPr>
          <w:rFonts w:ascii="Times New Roman" w:hAnsi="Times New Roman" w:cs="Times New Roman"/>
          <w:sz w:val="28"/>
          <w:szCs w:val="28"/>
        </w:rPr>
        <w:t xml:space="preserve">обвязка новой котельной в с. </w:t>
      </w:r>
      <w:proofErr w:type="spellStart"/>
      <w:r w:rsidR="00BC1A26">
        <w:rPr>
          <w:rFonts w:ascii="Times New Roman" w:hAnsi="Times New Roman" w:cs="Times New Roman"/>
          <w:sz w:val="28"/>
          <w:szCs w:val="28"/>
        </w:rPr>
        <w:t>Пустовалово</w:t>
      </w:r>
      <w:proofErr w:type="spellEnd"/>
      <w:r w:rsidR="00BC1A26">
        <w:rPr>
          <w:rFonts w:ascii="Times New Roman" w:hAnsi="Times New Roman" w:cs="Times New Roman"/>
          <w:sz w:val="28"/>
          <w:szCs w:val="28"/>
        </w:rPr>
        <w:t xml:space="preserve">, котельная в с. </w:t>
      </w:r>
      <w:proofErr w:type="spellStart"/>
      <w:r w:rsidR="00BC1A26">
        <w:rPr>
          <w:rFonts w:ascii="Times New Roman" w:hAnsi="Times New Roman" w:cs="Times New Roman"/>
          <w:sz w:val="28"/>
          <w:szCs w:val="28"/>
        </w:rPr>
        <w:t>Пустов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781E66B" w14:textId="025F2039" w:rsidR="00445252" w:rsidRDefault="00BC1A26" w:rsidP="0044525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7DD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445252" w:rsidRPr="00247DDE">
        <w:rPr>
          <w:rFonts w:ascii="Times New Roman" w:hAnsi="Times New Roman" w:cs="Times New Roman"/>
          <w:b/>
          <w:bCs/>
          <w:sz w:val="28"/>
          <w:szCs w:val="28"/>
        </w:rPr>
        <w:t>ороги</w:t>
      </w:r>
      <w:r w:rsidRPr="00247DD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45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рытие асфальтом по ул. Колхозная общей протяженностью 500м., ямочный </w:t>
      </w:r>
      <w:r w:rsidR="00445252">
        <w:rPr>
          <w:rFonts w:ascii="Times New Roman" w:hAnsi="Times New Roman" w:cs="Times New Roman"/>
          <w:sz w:val="28"/>
          <w:szCs w:val="28"/>
        </w:rPr>
        <w:t>ремонт;</w:t>
      </w:r>
    </w:p>
    <w:p w14:paraId="0E9D830F" w14:textId="6292C60F" w:rsidR="00445252" w:rsidRDefault="00BC1A26" w:rsidP="009E1ABB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D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</w:t>
      </w:r>
      <w:r w:rsidR="00445252" w:rsidRPr="00247DDE">
        <w:rPr>
          <w:rFonts w:ascii="Times New Roman" w:hAnsi="Times New Roman" w:cs="Times New Roman"/>
          <w:b/>
          <w:bCs/>
          <w:sz w:val="28"/>
          <w:szCs w:val="28"/>
        </w:rPr>
        <w:t>лагоустройство</w:t>
      </w:r>
      <w:r w:rsidRPr="00247DD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ABB">
        <w:rPr>
          <w:rFonts w:ascii="Times New Roman" w:hAnsi="Times New Roman" w:cs="Times New Roman"/>
          <w:sz w:val="28"/>
          <w:szCs w:val="28"/>
        </w:rPr>
        <w:t xml:space="preserve">в рамках Государств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C1A26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</w:t>
      </w:r>
      <w:r w:rsidR="009E1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1A26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ой</w:t>
      </w:r>
      <w:r w:rsidR="009E1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1A26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 "Комплексное развитие сельских территорий Самарской области на 2020 - 2025 годы"</w:t>
      </w:r>
      <w:r w:rsidR="009E1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ротуар от остановки по ул</w:t>
      </w:r>
      <w:r w:rsidR="00247DDE">
        <w:rPr>
          <w:rFonts w:ascii="Times New Roman" w:hAnsi="Times New Roman" w:cs="Times New Roman"/>
          <w:sz w:val="28"/>
          <w:szCs w:val="28"/>
          <w:shd w:val="clear" w:color="auto" w:fill="FFFFFF"/>
        </w:rPr>
        <w:t>ицам</w:t>
      </w:r>
      <w:r w:rsidR="009E1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ина, Мира, </w:t>
      </w:r>
      <w:r w:rsidR="0024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здания </w:t>
      </w:r>
      <w:r w:rsidR="009E1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и, </w:t>
      </w:r>
      <w:r w:rsidR="0024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9E1AB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по земельным участкам.</w:t>
      </w:r>
    </w:p>
    <w:p w14:paraId="33C5099D" w14:textId="77777777" w:rsidR="00581B27" w:rsidRDefault="00581B27" w:rsidP="009E1AB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57F2014" w14:textId="77777777" w:rsidR="008F4DB4" w:rsidRDefault="008F4DB4" w:rsidP="000014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4434C" w14:textId="52E9917C" w:rsidR="00001482" w:rsidRPr="00474F58" w:rsidRDefault="00001482" w:rsidP="000014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9E1ABB">
        <w:rPr>
          <w:rFonts w:ascii="Times New Roman" w:hAnsi="Times New Roman" w:cs="Times New Roman"/>
          <w:b/>
          <w:bCs/>
          <w:sz w:val="24"/>
          <w:szCs w:val="24"/>
        </w:rPr>
        <w:t xml:space="preserve">ВТОРОМУ </w:t>
      </w:r>
      <w:r w:rsidRPr="00474F58">
        <w:rPr>
          <w:rFonts w:ascii="Times New Roman" w:hAnsi="Times New Roman" w:cs="Times New Roman"/>
          <w:b/>
          <w:bCs/>
          <w:sz w:val="24"/>
          <w:szCs w:val="24"/>
        </w:rPr>
        <w:t>ВОПРОСУ повестки дня:</w:t>
      </w:r>
    </w:p>
    <w:p w14:paraId="5696A6BB" w14:textId="77777777" w:rsidR="00445252" w:rsidRPr="004273F8" w:rsidRDefault="00445252" w:rsidP="0044525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34AB8" w14:textId="77777777" w:rsidR="00581B27" w:rsidRDefault="00581B27" w:rsidP="00581B27">
      <w:pPr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>
        <w:rPr>
          <w:rFonts w:ascii="Times New Roman" w:hAnsi="Times New Roman" w:cs="Times New Roman"/>
          <w:sz w:val="28"/>
          <w:szCs w:val="28"/>
        </w:rPr>
        <w:t>В квартирах холодно. Будет ли утепляться теплотрасса?</w:t>
      </w:r>
    </w:p>
    <w:p w14:paraId="12363CEE" w14:textId="77777777" w:rsidR="00581B27" w:rsidRDefault="00581B27" w:rsidP="00581B27">
      <w:pPr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 xml:space="preserve">С котельной температура подается в соответствии с температурным графиком, до дома температура доходит нормальная. Проблема может быть в конкретной квартире. Теплотрасса утепляться будет. </w:t>
      </w:r>
    </w:p>
    <w:p w14:paraId="45CC1FE5" w14:textId="4D656BFE" w:rsidR="00581B27" w:rsidRDefault="00581B27" w:rsidP="00581B27">
      <w:pPr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ли меняться </w:t>
      </w:r>
      <w:r>
        <w:rPr>
          <w:rFonts w:ascii="Times New Roman" w:hAnsi="Times New Roman" w:cs="Times New Roman"/>
          <w:sz w:val="28"/>
          <w:szCs w:val="28"/>
        </w:rPr>
        <w:t>водопровод по</w:t>
      </w:r>
      <w:r>
        <w:rPr>
          <w:rFonts w:ascii="Times New Roman" w:hAnsi="Times New Roman" w:cs="Times New Roman"/>
          <w:sz w:val="28"/>
          <w:szCs w:val="28"/>
        </w:rPr>
        <w:t xml:space="preserve"> ул. 60 лет СССР (коттеджи напротив гаражей)?</w:t>
      </w:r>
    </w:p>
    <w:p w14:paraId="42F07F30" w14:textId="77777777" w:rsidR="00581B27" w:rsidRDefault="00581B27" w:rsidP="00581B27">
      <w:pPr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 xml:space="preserve">Проблем много. В настоящее время отремонтировали третий котел на котельной, потрачены средства, немалые средства идут на проектирование котельной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НС в критическом состоянии, тем не менее, работы по замене водопровода имеются в планах. Это действительно сложный участок, т.к. водопровод проходит через огороды.</w:t>
      </w:r>
    </w:p>
    <w:p w14:paraId="1F4C3CF7" w14:textId="77777777" w:rsidR="00581B27" w:rsidRDefault="00581B27" w:rsidP="00581B27">
      <w:pPr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Огороды узаконены?</w:t>
      </w:r>
    </w:p>
    <w:p w14:paraId="4ACB921E" w14:textId="77777777" w:rsidR="00581B27" w:rsidRDefault="00581B27" w:rsidP="00581B27">
      <w:pPr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Узаконены не все. В этом году будет проводиться данная работа.</w:t>
      </w:r>
    </w:p>
    <w:p w14:paraId="7EB16030" w14:textId="05C46A3E" w:rsidR="00581B27" w:rsidRDefault="00581B27" w:rsidP="00581B27">
      <w:pPr>
        <w:ind w:left="36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ТУПИЛ: </w:t>
      </w:r>
      <w:r w:rsidRPr="00581B27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>ест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 Кинель-</w:t>
      </w:r>
      <w:r>
        <w:rPr>
          <w:rFonts w:ascii="Times New Roman" w:hAnsi="Times New Roman" w:cs="Times New Roman"/>
          <w:bCs/>
          <w:sz w:val="28"/>
          <w:szCs w:val="28"/>
        </w:rPr>
        <w:t>Черка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Гончарук В.В. От имени главы района и от себя выразил благодарность гла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одгорно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расье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С. за огромную проделанную работу. Была отмечена положительная работа в поселении, позитивные изменения, слаженность в работе администрации, депутатского корпуса, общественности. Район, видя отдачу, естественно, выделял деньги на поселение. </w:t>
      </w:r>
    </w:p>
    <w:p w14:paraId="75C402BA" w14:textId="77777777" w:rsidR="00581B27" w:rsidRPr="00250EB9" w:rsidRDefault="00581B27" w:rsidP="00581B27">
      <w:pPr>
        <w:ind w:left="36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EB9">
        <w:rPr>
          <w:rFonts w:ascii="Times New Roman" w:hAnsi="Times New Roman" w:cs="Times New Roman"/>
          <w:bCs/>
          <w:sz w:val="28"/>
          <w:szCs w:val="28"/>
        </w:rPr>
        <w:t xml:space="preserve">Больш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держка району со стороны депутатов Губернской Думы в лице Сомова Н.Л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с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.Р., депутата Государственной Думы Станкевича И.В.</w:t>
      </w:r>
    </w:p>
    <w:p w14:paraId="7BA98BFC" w14:textId="557C4E91" w:rsidR="00581B27" w:rsidRDefault="00581B27" w:rsidP="00581B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азал о том, территория поселения – наш единый дом и мы </w:t>
      </w:r>
      <w:r>
        <w:rPr>
          <w:rFonts w:ascii="Times New Roman" w:hAnsi="Times New Roman" w:cs="Times New Roman"/>
          <w:bCs/>
          <w:sz w:val="28"/>
          <w:szCs w:val="28"/>
        </w:rPr>
        <w:t>все долж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нем заботиться. Отметил, что некорректно предъявлять претензии организации, не оплачивая при этом полученные услуги. </w:t>
      </w:r>
    </w:p>
    <w:p w14:paraId="326C2A79" w14:textId="77777777" w:rsidR="00581B27" w:rsidRDefault="00581B27" w:rsidP="00581B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ил также имеющуюся задолженность по налогам, ведь на эти средства можно было провести и работы по дорогам, по водоводу и т.д.</w:t>
      </w:r>
    </w:p>
    <w:p w14:paraId="7AA63B65" w14:textId="77777777" w:rsidR="00581B27" w:rsidRPr="00B0194C" w:rsidRDefault="00581B27" w:rsidP="00581B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4190EB" w14:textId="0F2EAA24" w:rsidR="00581B27" w:rsidRDefault="00581B27" w:rsidP="00581B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ТУПИЛА: 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>естител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лавного врача Кинель-Черкасской больниц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по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Л. Она рассказала о ситуации в районе с пандемией. Призвала всех жителей не отказываться от вакцинации.</w:t>
      </w:r>
    </w:p>
    <w:p w14:paraId="2C6171B2" w14:textId="77777777" w:rsidR="00581B27" w:rsidRDefault="00581B27" w:rsidP="00581B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389D7" w14:textId="702517F4" w:rsidR="00581B27" w:rsidRDefault="00581B27" w:rsidP="00581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ительное слово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двести итоги и дать оценку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горное. Есть предложение признать работу полож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B1987" w14:textId="77777777" w:rsidR="001B1D0F" w:rsidRDefault="001B1D0F" w:rsidP="001B1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4612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ожительно</w:t>
      </w:r>
      <w:r w:rsidR="004612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добрена.</w:t>
      </w:r>
    </w:p>
    <w:p w14:paraId="05EF07DE" w14:textId="5A14D7FC" w:rsidR="001B1D0F" w:rsidRDefault="001B1D0F" w:rsidP="001B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ED18F" w14:textId="09AA5430" w:rsidR="00581B27" w:rsidRDefault="00581B27" w:rsidP="001B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C6504" w14:textId="676C3167" w:rsidR="00581B27" w:rsidRDefault="00581B27" w:rsidP="001B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02C49" w14:textId="77777777" w:rsidR="00581B27" w:rsidRDefault="00581B27" w:rsidP="001B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D8F7D" w14:textId="6505DE99" w:rsidR="001B1D0F" w:rsidRDefault="001B1D0F" w:rsidP="001B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C23C0">
        <w:rPr>
          <w:rFonts w:ascii="Times New Roman" w:hAnsi="Times New Roman" w:cs="Times New Roman"/>
          <w:sz w:val="28"/>
          <w:szCs w:val="28"/>
        </w:rPr>
        <w:t>собрания</w:t>
      </w:r>
      <w:r w:rsidR="00581B27">
        <w:rPr>
          <w:rFonts w:ascii="Times New Roman" w:hAnsi="Times New Roman" w:cs="Times New Roman"/>
          <w:sz w:val="28"/>
          <w:szCs w:val="28"/>
        </w:rPr>
        <w:t xml:space="preserve">    </w:t>
      </w:r>
      <w:r w:rsidR="007C23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Ю.С.Шурасье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14:paraId="29467EF6" w14:textId="77777777" w:rsidR="001B1D0F" w:rsidRDefault="001B1D0F" w:rsidP="001B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160F6" w14:textId="3750EA0B" w:rsidR="001B1D0F" w:rsidRDefault="001B1D0F" w:rsidP="001B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7C23C0">
        <w:rPr>
          <w:rFonts w:ascii="Times New Roman" w:hAnsi="Times New Roman" w:cs="Times New Roman"/>
          <w:sz w:val="28"/>
          <w:szCs w:val="28"/>
        </w:rPr>
        <w:t>собрания</w:t>
      </w:r>
      <w:r w:rsidR="00581B27">
        <w:rPr>
          <w:rFonts w:ascii="Times New Roman" w:hAnsi="Times New Roman" w:cs="Times New Roman"/>
          <w:sz w:val="28"/>
          <w:szCs w:val="28"/>
        </w:rPr>
        <w:t xml:space="preserve">       </w:t>
      </w:r>
      <w:r w:rsidR="007C23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14:paraId="4E717CAE" w14:textId="77777777" w:rsidR="00F30805" w:rsidRDefault="00F30805"/>
    <w:sectPr w:rsidR="00F30805" w:rsidSect="00A20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6037"/>
    <w:multiLevelType w:val="hybridMultilevel"/>
    <w:tmpl w:val="206059CA"/>
    <w:lvl w:ilvl="0" w:tplc="7AEC17D2">
      <w:start w:val="3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462CAC"/>
    <w:multiLevelType w:val="hybridMultilevel"/>
    <w:tmpl w:val="A002F0F6"/>
    <w:lvl w:ilvl="0" w:tplc="93E89B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6B0E65"/>
    <w:multiLevelType w:val="hybridMultilevel"/>
    <w:tmpl w:val="D20CBAC2"/>
    <w:lvl w:ilvl="0" w:tplc="C45C889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925206"/>
    <w:multiLevelType w:val="hybridMultilevel"/>
    <w:tmpl w:val="4EB4B1E0"/>
    <w:lvl w:ilvl="0" w:tplc="5296CDE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1D7"/>
    <w:rsid w:val="00001482"/>
    <w:rsid w:val="0003389D"/>
    <w:rsid w:val="00040A03"/>
    <w:rsid w:val="0012022A"/>
    <w:rsid w:val="00145143"/>
    <w:rsid w:val="001B1D0F"/>
    <w:rsid w:val="002172E9"/>
    <w:rsid w:val="00247DDE"/>
    <w:rsid w:val="002D5CC5"/>
    <w:rsid w:val="002F45AC"/>
    <w:rsid w:val="0033468D"/>
    <w:rsid w:val="00334F95"/>
    <w:rsid w:val="00355C83"/>
    <w:rsid w:val="00435089"/>
    <w:rsid w:val="00445252"/>
    <w:rsid w:val="00461200"/>
    <w:rsid w:val="004E326B"/>
    <w:rsid w:val="00581B27"/>
    <w:rsid w:val="005C4F01"/>
    <w:rsid w:val="006349F8"/>
    <w:rsid w:val="00775E13"/>
    <w:rsid w:val="007C23C0"/>
    <w:rsid w:val="0081516A"/>
    <w:rsid w:val="00846B66"/>
    <w:rsid w:val="008F4DB4"/>
    <w:rsid w:val="00956137"/>
    <w:rsid w:val="009E1ABB"/>
    <w:rsid w:val="009F1C72"/>
    <w:rsid w:val="00A203EF"/>
    <w:rsid w:val="00AB1442"/>
    <w:rsid w:val="00AC0564"/>
    <w:rsid w:val="00AE7563"/>
    <w:rsid w:val="00B0194C"/>
    <w:rsid w:val="00B251D7"/>
    <w:rsid w:val="00B418B7"/>
    <w:rsid w:val="00BB5106"/>
    <w:rsid w:val="00BC1A26"/>
    <w:rsid w:val="00C25DB1"/>
    <w:rsid w:val="00C534A2"/>
    <w:rsid w:val="00CE6108"/>
    <w:rsid w:val="00DE5340"/>
    <w:rsid w:val="00ED4D27"/>
    <w:rsid w:val="00F30805"/>
    <w:rsid w:val="00FC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F932"/>
  <w15:docId w15:val="{BBCBA271-91F9-4778-B089-D7BC54A6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0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B1D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1B1D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B1D0F"/>
    <w:pPr>
      <w:ind w:left="720"/>
    </w:pPr>
  </w:style>
  <w:style w:type="character" w:customStyle="1" w:styleId="FontStyle49">
    <w:name w:val="Font Style49"/>
    <w:uiPriority w:val="99"/>
    <w:rsid w:val="00001482"/>
    <w:rPr>
      <w:rFonts w:ascii="Times New Roman" w:hAnsi="Times New Roman" w:cs="Times New Roman" w:hint="default"/>
      <w:color w:val="000000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AB1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source=wizbiz_new_map_multi&amp;text=%D0%B3%D0%B0%D0%B7%D0%BF%D1%80%D0%BE%D0%BC%20%D0%BC%D0%B5%D0%B6%D1%80%D0%B5%D0%B3%D0%B8%D0%BE%D0%BD%D0%B3%D0%B0%D0%B7%20%D1%81%D0%B0%D0%BC%D0%B0%D1%80%D0%B0&amp;ll=50.124949%2C53.19857205&amp;sll=50.124949%2C53.19857205&amp;sctx=ZAAAAAgBEAAaKAoSCfYksDkHDUlAEQiQoWMHmUpAEhIJPdaMDHIX5T8Rc%2FG3PUFi3T8iBQABAgQFKAA4AEAzSAFVzczMPlgAYiRtaWRkbGVfYXNrX2RpcmVjdF9xdWVyeV90eXBlcz1ydWJyaWNiKG1pZGRsZV9pbmZsYXRlX2RpcmVjdF9maWx0ZXJfd2luZG93PTUwMDBiP2V4cGVyaW1lbnRhbF9yZWFycj1zY2hlbWVfTG9jYWwvR2VvL0hvdGVsQm9vc3Q9Ym9va2luZ19oaXRzXzEyd2IScmVsZXZfZHJ1Z19ib29zdD0xYkRtaWRkbGVfZGlyZWN0X3NuaXBwZXRzPXBob3Rvcy8yLngsYnVzaW5lc3NyYXRpbmcvMi54LG1hc3N0cmFuc2l0LzEueGI2bWlkZGxlX3dpemV4dHJhPXRyYXZlbF9jbGFzc2lmaWVyX3ZhbHVlPTAuMDAxMjkxODM1MjE1YihtaWRkbGVfd2l6ZXh0cmE9dXNlX3Jlc3RyaWN0ZWRfbWFya2Vycz0w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i4wMzA4MDY5ODFlLTA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nJlYXJyPXNjaGVtZV9Mb2NhbC9HZW8vSG90ZWxCb29zdD1ib29raW5nX2Jvb2tpbmdzXzEyd2IpcmVhcnI9c2NoZW1lX0xvY2FsL0dlby9Vc2VHZW9UcmF2ZWxSdWxlPTFiKXJlYXJyPXNjaGVtZV9Mb2NhbC9HZW8vUmVxdWVzdFVnY0RpZ2VzdD0xYjJyZWFycj1zY2hlbWVfTG9jYWwvR2VvL0hvdGVsQm9vc3Q9Ym9va2luZ19oaXRzXzEyd2oCcnVwAZUBAAAAAJ0BzcxMPqABAagBAL0BjIsP68IBNdeijOe2A6fjw5TEBPjUqNmlAsWzu6qqBv%2BDyYO1BYCQ6swPyNCXv8ID9IS3z%2FgDtu7TjMUD6gEA8gEA%2BAEAggI00LPQsNC30L%2FRgNC%2B0Lwg0LzQtdC20YDQtdCz0LjQvtC90LPQsNC3INGB0LDQvNCw0YDQsIoCAA%3D%3D&amp;spn=0.331875%2C0.231160&amp;sspn=0.331875%2C0.2311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D9E9-E88F-40D7-B556-3A9A1B44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</dc:creator>
  <cp:keywords/>
  <dc:description/>
  <cp:lastModifiedBy>Администрация Администрация</cp:lastModifiedBy>
  <cp:revision>22</cp:revision>
  <cp:lastPrinted>2021-03-05T12:27:00Z</cp:lastPrinted>
  <dcterms:created xsi:type="dcterms:W3CDTF">2020-02-27T07:03:00Z</dcterms:created>
  <dcterms:modified xsi:type="dcterms:W3CDTF">2021-03-12T06:52:00Z</dcterms:modified>
</cp:coreProperties>
</file>